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7190737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4869E8C8" w14:textId="77777777" w:rsidR="00DC186F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67190737" w:history="1">
            <w:r w:rsidR="00DC186F" w:rsidRPr="00450F56">
              <w:rPr>
                <w:rStyle w:val="af4"/>
                <w:noProof/>
              </w:rPr>
              <w:t>Оглавление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3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22142AC2" w14:textId="77777777" w:rsidR="00DC186F" w:rsidRDefault="00B035E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7190738" w:history="1">
            <w:r w:rsidR="00DC186F" w:rsidRPr="00450F56">
              <w:rPr>
                <w:rStyle w:val="af4"/>
                <w:noProof/>
              </w:rPr>
              <w:t>Основ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3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AB90FBE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3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3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289DDFDD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40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4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BA1F415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4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4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F1D9875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42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4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D6E7747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43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4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21E2B02B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44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4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08D1F24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45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4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0F0606D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4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4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0AFFFD9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4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4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2AF72843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4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4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6D0528D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4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4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0FBDE9C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50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5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997FC63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5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5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6BA2328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52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5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DE36A0D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53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5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8688197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54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5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C4043E9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55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5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87A3B7A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5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5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4489E80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5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5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0F54C8C" w14:textId="77777777" w:rsidR="00DC186F" w:rsidRDefault="00B035E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7190758" w:history="1">
            <w:r w:rsidR="00DC186F" w:rsidRPr="00450F56">
              <w:rPr>
                <w:rStyle w:val="af4"/>
                <w:noProof/>
              </w:rPr>
              <w:t>Класс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5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D866B9B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5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5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8DADD7E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60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6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2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F700FDB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6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6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2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91CF94F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62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6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2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79520BE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63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6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2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F15F915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64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6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9016F39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65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6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714BA51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6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6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13CA2BF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6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6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E3C53C1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6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6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B65C8D7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6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6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AD69CA5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70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7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6445D26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7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7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7B67AA2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72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7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E8B6E0B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73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7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60989FD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74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7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6FFA1A0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75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7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7E8548F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7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7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2700DF32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7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7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6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77F548F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7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7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6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ADBD229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7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7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6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E1A2B0F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80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8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6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CF2D92E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8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8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B82A7C8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82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8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E6B76F9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83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8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BC02E0E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84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8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6B3DC2E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85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8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D128564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8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8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A93F50B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8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8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92C64D0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8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8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72453C7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8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8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7AEFFCA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90" w:history="1"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9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F97C406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9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9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C47D347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92" w:history="1"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9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A810E02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93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9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4031395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94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9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512FF17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95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9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4D0E587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79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9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D025384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9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9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D4AE93D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79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9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DE28D6C" w14:textId="77777777" w:rsidR="00DC186F" w:rsidRDefault="00B035E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7190799" w:history="1">
            <w:r w:rsidR="00DC186F" w:rsidRPr="00450F56">
              <w:rPr>
                <w:rStyle w:val="af4"/>
                <w:noProof/>
              </w:rPr>
              <w:t>ООП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79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7582DEB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00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0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1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CE6675E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0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0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E183034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02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0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0FE176E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03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0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ED596F2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04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0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30CC6C3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05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0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C3202A0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0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0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259BA186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0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0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E904CA6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0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0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0D95445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0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0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2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C82BE5A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10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1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2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ECD29A9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1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1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2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FC3FD40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12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1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2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CD77DAE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13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1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1FD589A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14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1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F3CBDFF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15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1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851C65F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1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1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433CFC0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1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1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2B5DD28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1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1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5F20A4A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1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1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181B305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20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2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7BD7D24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2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2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B769C00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22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2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04BA89C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23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2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1901ED8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24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2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0FC2AD2" w14:textId="77777777" w:rsidR="00DC186F" w:rsidRDefault="00B035E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7190825" w:history="1">
            <w:r w:rsidR="00DC186F" w:rsidRPr="00450F56">
              <w:rPr>
                <w:rStyle w:val="af4"/>
                <w:noProof/>
              </w:rPr>
              <w:t>Исключения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2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50398C5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2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2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2608BFA5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2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2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8ACDD02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2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2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6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AA754D1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2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2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6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06DAD84" w14:textId="77777777" w:rsidR="00DC186F" w:rsidRDefault="00B035E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7190830" w:history="1">
            <w:r w:rsidR="00DC186F" w:rsidRPr="00450F56">
              <w:rPr>
                <w:rStyle w:val="af4"/>
                <w:noProof/>
              </w:rPr>
              <w:t>Делегаты, лямбды и события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3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AA687C1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3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3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1B2D90C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32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3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53D6459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33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3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F3F6CA4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34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3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F37C643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35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3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9BDEDC1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3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3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656D0DE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3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3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B97A0A1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3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3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22F9FB02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3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3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2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B1F503E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40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4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2B565688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4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4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2A426A90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42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4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0FED0E8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43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4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AA12FC4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44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4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4B26A16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45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4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B9CBFCE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4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4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7773EBE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4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4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4AED112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4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4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2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1977569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4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4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2A7FF6C4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50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5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A2A8AD5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5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5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D1CD341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52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5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5E1137A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53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5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6B533FB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54" w:history="1"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5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09801A0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55" w:history="1"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5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282F7A4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56" w:history="1"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5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5634856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5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5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CDAF6EA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5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5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73F4985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5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5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1F45D57" w14:textId="77777777" w:rsidR="00DC186F" w:rsidRDefault="00B035E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7190860" w:history="1">
            <w:r w:rsidR="00DC186F" w:rsidRPr="00450F56">
              <w:rPr>
                <w:rStyle w:val="af4"/>
                <w:noProof/>
              </w:rPr>
              <w:t>Интерфейс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6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6ADAD46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6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6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FDD01AA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62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6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6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C95A92D" w14:textId="77777777" w:rsidR="00DC186F" w:rsidRDefault="00B035E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7190863" w:history="1">
            <w:r w:rsidR="00DC186F" w:rsidRPr="00450F56">
              <w:rPr>
                <w:rStyle w:val="af4"/>
                <w:noProof/>
              </w:rPr>
              <w:t>Множественная реализация интерфейс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6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4881C0F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64" w:history="1">
            <w:r w:rsidR="00DC186F" w:rsidRPr="00450F56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6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4A936E7" w14:textId="77777777" w:rsidR="00DC186F" w:rsidRDefault="00B035E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7190865" w:history="1">
            <w:r w:rsidR="00DC186F" w:rsidRPr="00450F56">
              <w:rPr>
                <w:rStyle w:val="af4"/>
                <w:noProof/>
              </w:rPr>
              <w:t>Модификаторы доступ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6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AAC1262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6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6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3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64A2AF9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6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6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65F3F1D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6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6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F051F43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6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6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28D447B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70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7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088CED2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7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7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B73013F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72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7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260385C7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73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7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02FFD5B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74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7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2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C1772A2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75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7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2A95A451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7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7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9CD8DD1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7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7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DC67552" w14:textId="77777777" w:rsidR="00DC186F" w:rsidRDefault="00B035E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719087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7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18FC84B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7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7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403C8AD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80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8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0367030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8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8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37AA507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82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8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319AADF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83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8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ABD2917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84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8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6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5DE4FC3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85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8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6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CA6E812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8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8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6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A21DA85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8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8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FC91461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8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8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01FB4F0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8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8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B6D4404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90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9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9D70559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9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9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8F51480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92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9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D20654A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93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9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EDAAC36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94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9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60D75C6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895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9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D6C04D2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9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9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401C89B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9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9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4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23798D65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9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9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932202E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89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89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30938EF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00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0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3DA19D0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0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0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11D3D79" w14:textId="77777777" w:rsidR="00DC186F" w:rsidRDefault="00B035E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7190902" w:history="1">
            <w:r w:rsidR="00DC186F" w:rsidRPr="00450F56">
              <w:rPr>
                <w:rStyle w:val="af4"/>
                <w:noProof/>
                <w:lang w:val="en-US"/>
              </w:rPr>
              <w:t>Pattern matching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0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29CBF6A4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903" w:history="1">
            <w:r w:rsidR="00DC186F" w:rsidRPr="00450F56">
              <w:rPr>
                <w:rStyle w:val="af4"/>
                <w:noProof/>
              </w:rPr>
              <w:t>Паттерн</w:t>
            </w:r>
            <w:r w:rsidR="00DC186F" w:rsidRPr="00450F56">
              <w:rPr>
                <w:rStyle w:val="af4"/>
                <w:noProof/>
                <w:lang w:val="en-US"/>
              </w:rPr>
              <w:t xml:space="preserve"> </w:t>
            </w:r>
            <w:r w:rsidR="00DC186F" w:rsidRPr="00450F56">
              <w:rPr>
                <w:rStyle w:val="af4"/>
                <w:noProof/>
              </w:rPr>
              <w:t>тип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0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0C1C773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04" w:history="1"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0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50D4065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05" w:history="1"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0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86C56AF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0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0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F4631F2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0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0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2F6D780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90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0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22B60106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90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0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2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B520D82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910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1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2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5DD1542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91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1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D85676F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12" w:history="1"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1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21DDDABA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13" w:history="1"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1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71CDD66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914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1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9666501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15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1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83D8DC3" w14:textId="77777777" w:rsidR="00DC186F" w:rsidRDefault="00B035EC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719091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1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2C7446BC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91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1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3CA6C6C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1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1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7AE21B6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1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1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E4FF89E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20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2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D019367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2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2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0808D44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22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2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EB8420B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23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2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DCA7FC1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24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2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C93EE33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25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2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225E142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92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2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6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23F8CCD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2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2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6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B0956A2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2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2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6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04D6D9A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2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2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6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572843C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30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3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6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547E317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3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3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6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1DFB568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932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3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2E3F3EA2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33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3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B529D40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34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3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7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B677645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935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3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B30FCA0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3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3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1584B82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3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3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3559BB5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93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3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64354BB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3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3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8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0166BF1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40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4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737C682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4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4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1C7276A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42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4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0400493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43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4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59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2FC20A5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944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4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D7D17FD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45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4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30DEFB3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4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4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18B14EA4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4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4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522AE49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4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4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0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E851602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4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4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2AA55B8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50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5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1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6BA74B95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95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5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2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C0B87DF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952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5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2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1682957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53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="00DC186F" w:rsidRPr="00450F56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5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2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406B258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54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5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FF4953E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955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5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50E12A3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5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5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7EDCA02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57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57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3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786BA3E9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958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58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547C2525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59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59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9A9CDE4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60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60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24C6850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61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61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4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084A9FA8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62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62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1DB944C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63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63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FD4FE27" w14:textId="77777777" w:rsidR="00DC186F" w:rsidRDefault="00B035EC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7190964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64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3926F024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65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65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25D763FB" w14:textId="77777777" w:rsidR="00DC186F" w:rsidRDefault="00B035EC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7190966" w:history="1">
            <w:r w:rsidR="00DC186F" w:rsidRPr="00450F56">
              <w:rPr>
                <w:rStyle w:val="af4"/>
                <w:rFonts w:eastAsia="Times New Roman"/>
                <w:noProof/>
                <w:lang w:eastAsia="ru-RU"/>
              </w:rPr>
              <w:t>Диапазон</w:t>
            </w:r>
            <w:r w:rsidR="00DC186F">
              <w:rPr>
                <w:noProof/>
                <w:webHidden/>
              </w:rPr>
              <w:tab/>
            </w:r>
            <w:r w:rsidR="00DC186F">
              <w:rPr>
                <w:noProof/>
                <w:webHidden/>
              </w:rPr>
              <w:fldChar w:fldCharType="begin"/>
            </w:r>
            <w:r w:rsidR="00DC186F">
              <w:rPr>
                <w:noProof/>
                <w:webHidden/>
              </w:rPr>
              <w:instrText xml:space="preserve"> PAGEREF _Toc167190966 \h </w:instrText>
            </w:r>
            <w:r w:rsidR="00DC186F">
              <w:rPr>
                <w:noProof/>
                <w:webHidden/>
              </w:rPr>
            </w:r>
            <w:r w:rsidR="00DC186F">
              <w:rPr>
                <w:noProof/>
                <w:webHidden/>
              </w:rPr>
              <w:fldChar w:fldCharType="separate"/>
            </w:r>
            <w:r w:rsidR="00DC186F">
              <w:rPr>
                <w:noProof/>
                <w:webHidden/>
              </w:rPr>
              <w:t>65</w:t>
            </w:r>
            <w:r w:rsidR="00DC186F">
              <w:rPr>
                <w:noProof/>
                <w:webHidden/>
              </w:rPr>
              <w:fldChar w:fldCharType="end"/>
            </w:r>
          </w:hyperlink>
        </w:p>
        <w:p w14:paraId="44A954E7" w14:textId="08C8E4D2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FC32FE8" w14:textId="77777777" w:rsidR="009E0DF2" w:rsidRDefault="009E0DF2" w:rsidP="009E0DF2"/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67190738"/>
      <w:r w:rsidRPr="001A7144"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67190739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67190740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67190741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67190742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67190743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67190744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67190745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67190746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67190747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67190748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67190749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67190750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B66A7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67190751"/>
      <w:r w:rsidRPr="007E18B8">
        <w:rPr>
          <w:rFonts w:eastAsia="Times New Roman"/>
          <w:lang w:eastAsia="ru-RU"/>
        </w:rPr>
        <w:t>Модификатор</w:t>
      </w:r>
      <w:r w:rsidRPr="000B66A7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B66A7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0B66A7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67190752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7E18B8">
      <w:pPr>
        <w:pStyle w:val="3"/>
        <w:jc w:val="both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67190753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B66A7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67190754"/>
      <w:r w:rsidRPr="00DA09D3">
        <w:rPr>
          <w:rFonts w:eastAsia="Times New Roman"/>
          <w:lang w:eastAsia="ru-RU"/>
        </w:rPr>
        <w:t>Массив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B66A7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67190755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67190756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67190757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00176A79" w:rsidR="001A7144" w:rsidRPr="00010455" w:rsidRDefault="001A7144" w:rsidP="000104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67190758"/>
      <w:r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_Toc167190759"/>
      <w:bookmarkStart w:id="44" w:name="OLE_LINK1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3"/>
    </w:p>
    <w:p w14:paraId="70A1F42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010455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67190760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010455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67190761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9E0DF2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67190762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67190763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BC39A1" w:rsidRDefault="009E0DF2" w:rsidP="000104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BC39A1">
        <w:rPr>
          <w:rFonts w:eastAsia="Times New Roman"/>
          <w:lang w:eastAsia="ru-RU"/>
        </w:rPr>
        <w:t xml:space="preserve">            </w:t>
      </w:r>
      <w:r w:rsidRPr="00BC39A1">
        <w:rPr>
          <w:rFonts w:eastAsia="Times New Roman"/>
          <w:lang w:eastAsia="ru-RU"/>
        </w:rPr>
        <w:tab/>
      </w:r>
      <w:bookmarkStart w:id="53" w:name="_Toc161917820"/>
      <w:bookmarkStart w:id="54" w:name="_Toc167190764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9E0DF2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67190765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7E18B8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67190766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010455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67190767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7E18B8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67190768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7E18B8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67190769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67190770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67190771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67190772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67190773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67190774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BC39A1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BC39A1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BC39A1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67190775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67190776"/>
      <w:r w:rsidRPr="008D0066">
        <w:rPr>
          <w:rFonts w:eastAsia="Times New Roman"/>
          <w:lang w:eastAsia="ru-RU"/>
        </w:rPr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67190777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67190778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67190779"/>
      <w:r w:rsidRPr="006117BF">
        <w:rPr>
          <w:rFonts w:eastAsia="Times New Roman"/>
          <w:lang w:eastAsia="ru-RU"/>
        </w:rPr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67190780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67190781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67190782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67190783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67190784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67190785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67190786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67190787"/>
      <w:r w:rsidRPr="00AB7339">
        <w:rPr>
          <w:rFonts w:eastAsia="Times New Roman"/>
          <w:lang w:eastAsia="ru-RU"/>
        </w:rPr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67190788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67190789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67190790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67190791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67190792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67190793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67190794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67190795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67190796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67190797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67190798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2E89A055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4"/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67190799"/>
      <w:r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67190800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67190801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67190802"/>
      <w:r w:rsidRPr="001A332F">
        <w:rPr>
          <w:rFonts w:eastAsia="Times New Roman"/>
          <w:lang w:eastAsia="ru-RU"/>
        </w:rPr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67190803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67190804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67190805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67190806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67190807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67190808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67190809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67190810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67190811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67190812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67190813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67190814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67190815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67190816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67190817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67190818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BC39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67190819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67190820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67190821"/>
      <w:r w:rsidRPr="00652BC0">
        <w:rPr>
          <w:rFonts w:eastAsia="Times New Roman"/>
          <w:lang w:eastAsia="ru-RU"/>
        </w:rPr>
        <w:t>Ограничения обобщений в типах</w:t>
      </w:r>
      <w:bookmarkEnd w:id="184"/>
      <w:bookmarkEnd w:id="185"/>
    </w:p>
    <w:p w14:paraId="081D38FB" w14:textId="1421179F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67190822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67190823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67190824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68B106E8" w:rsidR="009E0DF2" w:rsidRPr="00465BE0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40C91C3" w14:textId="116BE3A4" w:rsidR="009E0DF2" w:rsidRDefault="009E0DF2" w:rsidP="009E0DF2">
      <w:pPr>
        <w:pStyle w:val="11"/>
      </w:pPr>
      <w:bookmarkStart w:id="192" w:name="_Toc167190825"/>
      <w:r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67190826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67190827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0B66A7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67190828"/>
      <w:r w:rsidRPr="003C7C73">
        <w:rPr>
          <w:rFonts w:eastAsia="Times New Roman"/>
          <w:lang w:eastAsia="ru-RU"/>
        </w:rPr>
        <w:t>Типы</w:t>
      </w:r>
      <w:r w:rsidRPr="000B66A7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0B66A7">
        <w:rPr>
          <w:rFonts w:eastAsia="Times New Roman"/>
          <w:color w:val="000080"/>
          <w:lang w:val="en-US" w:eastAsia="ru-RU"/>
        </w:rPr>
        <w:t>.</w:t>
      </w:r>
      <w:r w:rsidRPr="000B66A7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0B66A7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67190829"/>
      <w:r w:rsidRPr="003C7C73">
        <w:rPr>
          <w:rFonts w:eastAsia="Times New Roman"/>
          <w:lang w:eastAsia="ru-RU"/>
        </w:rPr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A6BA67D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5D3F747E" w14:textId="77174912" w:rsidR="009E0DF2" w:rsidRDefault="009E0DF2" w:rsidP="009E0DF2">
      <w:pPr>
        <w:pStyle w:val="11"/>
      </w:pPr>
      <w:bookmarkStart w:id="200" w:name="_Toc167190830"/>
      <w:r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67190831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67190832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67190833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67190834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67190835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67190836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67190837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67190838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67190839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67190840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67190841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67190842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67190843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67190844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67190845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67190846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67190847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67190848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67190849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67190850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67190851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1326B9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67190852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67190853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67190854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67190855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67190856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67190857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67190858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AD77A4" w:rsidRDefault="009E0DF2" w:rsidP="009E0DF2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67190859"/>
      <w:r w:rsidRPr="002262A0">
        <w:rPr>
          <w:rFonts w:eastAsia="Times New Roman"/>
          <w:lang w:eastAsia="ru-RU"/>
        </w:rPr>
        <w:t>Применение</w:t>
      </w:r>
      <w:r w:rsidRPr="00AD77A4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6D332E89" w:rsidR="009E0DF2" w:rsidRPr="001326B9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57434BBD" w14:textId="7F8AE1A9" w:rsidR="009E0DF2" w:rsidRDefault="009E0DF2" w:rsidP="009E0DF2">
      <w:pPr>
        <w:pStyle w:val="11"/>
      </w:pPr>
      <w:bookmarkStart w:id="261" w:name="_Toc167190860"/>
      <w:r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67190861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67190862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6A1D29C2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67190863"/>
      <w:r w:rsidRPr="00DD3E8B"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67190864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67190865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67190866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67190867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0B66A7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0B66A7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0B66A7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67190868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67190869"/>
      <w:r w:rsidRPr="00D406FD">
        <w:rPr>
          <w:rFonts w:eastAsia="Times New Roman"/>
          <w:lang w:eastAsia="ru-RU"/>
        </w:rPr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67190870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67190871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5" w:name="_Toc167190872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67190873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9" w:name="_Toc167190874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67190875"/>
      <w:r w:rsidRPr="009C4AA1">
        <w:rPr>
          <w:rFonts w:eastAsia="Times New Roman"/>
          <w:lang w:eastAsia="ru-RU"/>
        </w:rPr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67190876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67190877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77777777" w:rsidR="009E0DF2" w:rsidRPr="009C4A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67190878"/>
      <w:r w:rsidRPr="00BF4E9A">
        <w:rPr>
          <w:rFonts w:eastAsia="Times New Roman"/>
          <w:lang w:eastAsia="ru-RU"/>
        </w:rPr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67190879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465BE0">
      <w:pPr>
        <w:pStyle w:val="3"/>
        <w:jc w:val="both"/>
        <w:rPr>
          <w:rFonts w:eastAsia="Times New Roman"/>
          <w:lang w:eastAsia="ru-RU"/>
        </w:rPr>
      </w:pPr>
      <w:bookmarkStart w:id="298" w:name="_Toc167190880"/>
      <w:r w:rsidRPr="00BF4E9A">
        <w:rPr>
          <w:rFonts w:eastAsia="Times New Roman"/>
          <w:lang w:eastAsia="ru-RU"/>
        </w:rPr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465BE0">
      <w:pPr>
        <w:pStyle w:val="3"/>
        <w:jc w:val="both"/>
        <w:rPr>
          <w:rFonts w:eastAsia="Times New Roman"/>
          <w:lang w:val="en-US" w:eastAsia="ru-RU"/>
        </w:rPr>
      </w:pPr>
      <w:bookmarkStart w:id="299" w:name="_Toc167190881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0B66A7" w:rsidRDefault="00053AD3" w:rsidP="001326B9">
      <w:pPr>
        <w:pStyle w:val="2"/>
        <w:rPr>
          <w:rFonts w:eastAsia="Times New Roman"/>
          <w:lang w:eastAsia="ru-RU"/>
        </w:rPr>
      </w:pPr>
      <w:bookmarkStart w:id="300" w:name="_Toc167190882"/>
      <w:r w:rsidRPr="00053AD3">
        <w:rPr>
          <w:rFonts w:eastAsia="Times New Roman"/>
          <w:lang w:eastAsia="ru-RU"/>
        </w:rPr>
        <w:t>Перегрузка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67190883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67190884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3" w:name="_Toc167190885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4" w:name="_Toc167190886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AD77A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67190887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67190888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1326B9">
      <w:pPr>
        <w:pStyle w:val="3"/>
        <w:rPr>
          <w:rFonts w:eastAsia="Times New Roman"/>
          <w:lang w:val="en-US" w:eastAsia="ru-RU"/>
        </w:rPr>
      </w:pPr>
      <w:bookmarkStart w:id="307" w:name="_Toc167190889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AD77A4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AD77A4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67190890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1326B9">
      <w:pPr>
        <w:pStyle w:val="3"/>
        <w:rPr>
          <w:rFonts w:eastAsia="Times New Roman"/>
          <w:lang w:eastAsia="ru-RU"/>
        </w:rPr>
      </w:pPr>
      <w:bookmarkStart w:id="309" w:name="_Toc167190891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151B60" w14:textId="77777777" w:rsidR="007E3BD9" w:rsidRDefault="007E3BD9" w:rsidP="002E61CB">
      <w:pPr>
        <w:pStyle w:val="2"/>
        <w:rPr>
          <w:rFonts w:eastAsia="Times New Roman"/>
          <w:lang w:val="en-US" w:eastAsia="ru-RU"/>
        </w:rPr>
      </w:pP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67190892"/>
      <w:r w:rsidRPr="002E61CB">
        <w:rPr>
          <w:rFonts w:eastAsia="Times New Roman"/>
          <w:lang w:eastAsia="ru-RU"/>
        </w:rPr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7E3BD9">
      <w:pPr>
        <w:pStyle w:val="3"/>
        <w:rPr>
          <w:rFonts w:eastAsia="Times New Roman"/>
          <w:lang w:eastAsia="ru-RU"/>
        </w:rPr>
      </w:pPr>
      <w:bookmarkStart w:id="311" w:name="_Toc167190893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AD77A4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7E3BD9">
      <w:pPr>
        <w:pStyle w:val="3"/>
        <w:rPr>
          <w:rFonts w:eastAsia="Times New Roman"/>
          <w:lang w:val="en-US" w:eastAsia="ru-RU"/>
        </w:rPr>
      </w:pPr>
      <w:bookmarkStart w:id="312" w:name="_Toc167190894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67190895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4" w:name="_Toc167190896"/>
      <w:r w:rsidRPr="0040081A">
        <w:rPr>
          <w:rFonts w:eastAsia="Times New Roman"/>
          <w:lang w:eastAsia="ru-RU"/>
        </w:rPr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5" w:name="_Toc167190897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6" w:name="_Toc167190898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0B66A7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0B66A7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7" w:name="_Toc167190899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40081A">
      <w:pPr>
        <w:pStyle w:val="3"/>
        <w:rPr>
          <w:rFonts w:eastAsia="Times New Roman"/>
          <w:lang w:eastAsia="ru-RU"/>
        </w:rPr>
      </w:pPr>
      <w:bookmarkStart w:id="318" w:name="_Toc167190900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9" w:name="_Toc167190901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345720E1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67190902"/>
      <w:r w:rsidRPr="005B4955">
        <w:rPr>
          <w:lang w:val="en-US"/>
        </w:rPr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67190903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876C74">
      <w:pPr>
        <w:pStyle w:val="3"/>
        <w:rPr>
          <w:rFonts w:eastAsia="Times New Roman"/>
          <w:lang w:val="en-US" w:eastAsia="ru-RU"/>
        </w:rPr>
      </w:pPr>
      <w:bookmarkStart w:id="322" w:name="_Toc167190904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3" w:name="_Toc167190905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4" w:name="_Toc167190906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876C74">
      <w:pPr>
        <w:pStyle w:val="3"/>
        <w:rPr>
          <w:rFonts w:eastAsia="Times New Roman"/>
          <w:lang w:eastAsia="ru-RU"/>
        </w:rPr>
      </w:pPr>
      <w:bookmarkStart w:id="325" w:name="_Toc167190907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67190908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67190909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67190910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67190911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0" w:name="_Toc167190912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9F2695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1" w:name="_Toc167190913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67190914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0B66A7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E21022">
      <w:pPr>
        <w:pStyle w:val="3"/>
        <w:rPr>
          <w:rFonts w:eastAsia="Times New Roman"/>
          <w:lang w:eastAsia="ru-RU"/>
        </w:rPr>
      </w:pPr>
      <w:bookmarkStart w:id="333" w:name="_Toc167190915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67190916"/>
      <w:r w:rsidRPr="00C03136">
        <w:rPr>
          <w:rFonts w:eastAsia="Times New Roman"/>
          <w:lang w:eastAsia="ru-RU"/>
        </w:rPr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67190917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6" w:name="_Toc167190918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7" w:name="_Toc167190919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AD77A4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8" w:name="_Toc167190920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9" w:name="_Toc167190921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0" w:name="_Toc167190922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1" w:name="_Toc167190923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AD77A4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42" w:name="_Toc167190924"/>
      <w:r w:rsidRPr="00C03136">
        <w:rPr>
          <w:rFonts w:eastAsia="Times New Roman"/>
          <w:lang w:eastAsia="ru-RU"/>
        </w:rPr>
        <w:t>Длина</w:t>
      </w:r>
      <w:r w:rsidRPr="00AD77A4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AD77A4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3" w:name="_Toc167190925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67190926"/>
      <w:r w:rsidRPr="00A35971">
        <w:rPr>
          <w:rFonts w:eastAsia="Times New Roman"/>
          <w:lang w:eastAsia="ru-RU"/>
        </w:rPr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5" w:name="_Toc167190927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6" w:name="_Toc167190928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7E18B8">
      <w:pPr>
        <w:pStyle w:val="3"/>
        <w:jc w:val="both"/>
        <w:rPr>
          <w:rFonts w:eastAsia="Times New Roman"/>
          <w:lang w:eastAsia="ru-RU"/>
        </w:rPr>
      </w:pPr>
      <w:bookmarkStart w:id="347" w:name="_Toc167190929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0077AB">
      <w:pPr>
        <w:pStyle w:val="3"/>
        <w:jc w:val="both"/>
        <w:rPr>
          <w:rFonts w:eastAsia="Times New Roman"/>
          <w:lang w:eastAsia="ru-RU"/>
        </w:rPr>
      </w:pPr>
      <w:bookmarkStart w:id="348" w:name="_Toc167190930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0077AB">
      <w:pPr>
        <w:pStyle w:val="3"/>
        <w:jc w:val="both"/>
        <w:rPr>
          <w:rFonts w:eastAsia="Times New Roman"/>
          <w:lang w:val="en-US" w:eastAsia="ru-RU"/>
        </w:rPr>
      </w:pPr>
      <w:bookmarkStart w:id="349" w:name="_Toc167190931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67190932"/>
      <w:r w:rsidRPr="007E18B8">
        <w:rPr>
          <w:rFonts w:eastAsia="Times New Roman"/>
          <w:lang w:eastAsia="ru-RU"/>
        </w:rPr>
        <w:t>Очередь Queue</w:t>
      </w:r>
      <w:bookmarkEnd w:id="350"/>
    </w:p>
    <w:p w14:paraId="57721422" w14:textId="77777777" w:rsidR="007E18B8" w:rsidRPr="007E18B8" w:rsidRDefault="007E18B8" w:rsidP="007E18B8">
      <w:pPr>
        <w:pStyle w:val="3"/>
        <w:rPr>
          <w:rFonts w:eastAsia="Times New Roman"/>
          <w:lang w:eastAsia="ru-RU"/>
        </w:rPr>
      </w:pPr>
      <w:bookmarkStart w:id="351" w:name="_Toc167190933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0077AB">
      <w:pPr>
        <w:pStyle w:val="3"/>
        <w:jc w:val="both"/>
        <w:rPr>
          <w:rFonts w:eastAsia="Times New Roman"/>
          <w:lang w:eastAsia="ru-RU"/>
        </w:rPr>
      </w:pPr>
      <w:bookmarkStart w:id="352" w:name="_Toc167190934"/>
      <w:r w:rsidRPr="007E18B8">
        <w:rPr>
          <w:rFonts w:eastAsia="Times New Roman"/>
          <w:lang w:eastAsia="ru-RU"/>
        </w:rPr>
        <w:t>Методы Queue</w:t>
      </w:r>
      <w:bookmarkEnd w:id="352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67190935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4" w:name="_Toc167190936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5" w:name="_Toc167190937"/>
      <w:r w:rsidRPr="00461A16">
        <w:rPr>
          <w:rFonts w:eastAsia="Times New Roman"/>
          <w:lang w:eastAsia="ru-RU"/>
        </w:rPr>
        <w:t>Методы Stack</w:t>
      </w:r>
      <w:bookmarkEnd w:id="355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67190938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7" w:name="_Toc167190939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8" w:name="_Toc167190940"/>
      <w:r w:rsidRPr="000B66A7">
        <w:rPr>
          <w:rFonts w:eastAsia="Times New Roman"/>
          <w:lang w:eastAsia="ru-RU"/>
        </w:rPr>
        <w:t>KeyValuePair</w:t>
      </w:r>
      <w:bookmarkEnd w:id="358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9" w:name="_Toc167190941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0B66A7">
      <w:pPr>
        <w:pStyle w:val="3"/>
        <w:rPr>
          <w:rFonts w:eastAsia="Times New Roman"/>
          <w:lang w:val="en-US" w:eastAsia="ru-RU"/>
        </w:rPr>
      </w:pPr>
      <w:bookmarkStart w:id="360" w:name="_Toc167190942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61" w:name="_Toc167190943"/>
      <w:r w:rsidRPr="000B66A7">
        <w:rPr>
          <w:rFonts w:eastAsia="Times New Roman"/>
          <w:lang w:eastAsia="ru-RU"/>
        </w:rPr>
        <w:t>Методы и свойства Dictionary</w:t>
      </w:r>
      <w:bookmarkEnd w:id="361"/>
    </w:p>
    <w:p w14:paraId="590E33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67190944"/>
      <w:r w:rsidRPr="00C30871">
        <w:rPr>
          <w:rFonts w:eastAsia="Times New Roman"/>
          <w:lang w:eastAsia="ru-RU"/>
        </w:rPr>
        <w:t>Класс ObservableCollection</w:t>
      </w:r>
      <w:bookmarkEnd w:id="362"/>
    </w:p>
    <w:p w14:paraId="0B271225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C30871">
      <w:pPr>
        <w:pStyle w:val="3"/>
        <w:rPr>
          <w:rFonts w:eastAsia="Times New Roman"/>
          <w:lang w:val="en-US" w:eastAsia="ru-RU"/>
        </w:rPr>
      </w:pPr>
      <w:bookmarkStart w:id="363" w:name="_Toc167190945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3"/>
    </w:p>
    <w:p w14:paraId="2EADE90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C30871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C30871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1E4136">
      <w:pPr>
        <w:pStyle w:val="3"/>
        <w:rPr>
          <w:rFonts w:eastAsia="Times New Roman"/>
          <w:lang w:eastAsia="ru-RU"/>
        </w:rPr>
      </w:pPr>
      <w:bookmarkStart w:id="364" w:name="_Toc167190946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1E4136">
      <w:pPr>
        <w:pStyle w:val="3"/>
        <w:rPr>
          <w:rFonts w:eastAsia="Times New Roman"/>
          <w:lang w:eastAsia="ru-RU"/>
        </w:rPr>
      </w:pPr>
      <w:bookmarkStart w:id="365" w:name="_Toc167190947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1E4136">
      <w:pPr>
        <w:pStyle w:val="3"/>
        <w:rPr>
          <w:rFonts w:eastAsia="Times New Roman"/>
          <w:lang w:eastAsia="ru-RU"/>
        </w:rPr>
      </w:pPr>
      <w:bookmarkStart w:id="366" w:name="_Toc167190948"/>
      <w:r w:rsidRPr="00C30871">
        <w:rPr>
          <w:rFonts w:eastAsia="Times New Roman"/>
          <w:lang w:eastAsia="ru-RU"/>
        </w:rPr>
        <w:t>Методы и свойства ObservableCollection</w:t>
      </w:r>
      <w:bookmarkEnd w:id="366"/>
    </w:p>
    <w:p w14:paraId="658FC0D3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1E4136">
      <w:pPr>
        <w:pStyle w:val="3"/>
        <w:rPr>
          <w:rFonts w:eastAsia="Times New Roman"/>
          <w:lang w:eastAsia="ru-RU"/>
        </w:rPr>
      </w:pPr>
      <w:bookmarkStart w:id="367" w:name="_Toc167190949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7"/>
    </w:p>
    <w:p w14:paraId="05354607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C39A1">
      <w:pPr>
        <w:pStyle w:val="3"/>
        <w:rPr>
          <w:rFonts w:eastAsia="Times New Roman"/>
          <w:lang w:val="en-US" w:eastAsia="ru-RU"/>
        </w:rPr>
      </w:pPr>
      <w:bookmarkStart w:id="368" w:name="_Toc167190950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67190951"/>
      <w:r w:rsidRPr="00AD77A4">
        <w:rPr>
          <w:rFonts w:eastAsia="Times New Roman"/>
          <w:lang w:eastAsia="ru-RU"/>
        </w:rPr>
        <w:t>Интерфейсы IEnumerable и IEnumerator</w:t>
      </w:r>
      <w:bookmarkEnd w:id="369"/>
    </w:p>
    <w:p w14:paraId="25A0DC0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2726748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0622DE4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42A3AFC0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67190952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</w:p>
    <w:p w14:paraId="3D684143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9F4C60">
      <w:pPr>
        <w:pStyle w:val="af3"/>
        <w:numPr>
          <w:ilvl w:val="0"/>
          <w:numId w:val="1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9F4C60">
      <w:pPr>
        <w:pStyle w:val="af3"/>
        <w:numPr>
          <w:ilvl w:val="0"/>
          <w:numId w:val="1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9F4C60">
      <w:pPr>
        <w:pStyle w:val="3"/>
        <w:rPr>
          <w:rFonts w:eastAsia="Times New Roman"/>
          <w:lang w:val="en-US" w:eastAsia="ru-RU"/>
        </w:rPr>
      </w:pPr>
      <w:bookmarkStart w:id="371" w:name="_Toc167190953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9F4C60">
      <w:pPr>
        <w:pStyle w:val="3"/>
        <w:rPr>
          <w:rFonts w:eastAsia="Times New Roman"/>
          <w:lang w:eastAsia="ru-RU"/>
        </w:rPr>
      </w:pPr>
      <w:bookmarkStart w:id="372" w:name="_Toc167190954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67190955"/>
      <w:r w:rsidRPr="003D2107">
        <w:rPr>
          <w:rFonts w:eastAsia="Times New Roman"/>
          <w:lang w:eastAsia="ru-RU"/>
        </w:rPr>
        <w:t>Класс Array и массивы</w:t>
      </w:r>
      <w:bookmarkEnd w:id="373"/>
    </w:p>
    <w:p w14:paraId="7DE9CFC0" w14:textId="77777777" w:rsidR="003D2107" w:rsidRPr="003D2107" w:rsidRDefault="003D2107" w:rsidP="003D2107">
      <w:pPr>
        <w:pStyle w:val="3"/>
        <w:rPr>
          <w:rFonts w:eastAsia="Times New Roman"/>
          <w:lang w:eastAsia="ru-RU"/>
        </w:rPr>
      </w:pPr>
      <w:bookmarkStart w:id="374" w:name="_Toc167190956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3D2107">
      <w:pPr>
        <w:pStyle w:val="3"/>
        <w:rPr>
          <w:rFonts w:eastAsia="Times New Roman"/>
          <w:lang w:eastAsia="ru-RU"/>
        </w:rPr>
      </w:pPr>
      <w:bookmarkStart w:id="375" w:name="_Toc167190957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67190958"/>
      <w:r w:rsidRPr="00DB5A52">
        <w:rPr>
          <w:rFonts w:eastAsia="Times New Roman"/>
          <w:lang w:eastAsia="ru-RU"/>
        </w:rPr>
        <w:t>Span</w:t>
      </w:r>
      <w:bookmarkEnd w:id="376"/>
    </w:p>
    <w:p w14:paraId="34DA22D2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DB5A52">
      <w:pPr>
        <w:pStyle w:val="3"/>
        <w:rPr>
          <w:rFonts w:eastAsia="Times New Roman"/>
          <w:lang w:eastAsia="ru-RU"/>
        </w:rPr>
      </w:pPr>
      <w:bookmarkStart w:id="377" w:name="_Toc167190959"/>
      <w:r w:rsidRPr="00DB5A52">
        <w:rPr>
          <w:rFonts w:eastAsia="Times New Roman"/>
          <w:lang w:eastAsia="ru-RU"/>
        </w:rPr>
        <w:t>Создание Span</w:t>
      </w:r>
      <w:bookmarkEnd w:id="377"/>
    </w:p>
    <w:p w14:paraId="7468FA2B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DB5A52">
      <w:pPr>
        <w:pStyle w:val="3"/>
        <w:rPr>
          <w:rFonts w:eastAsia="Times New Roman"/>
          <w:lang w:val="en-US" w:eastAsia="ru-RU"/>
        </w:rPr>
      </w:pPr>
      <w:bookmarkStart w:id="378" w:name="_Toc167190960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DB5A52">
      <w:pPr>
        <w:pStyle w:val="3"/>
        <w:rPr>
          <w:rFonts w:eastAsia="Times New Roman"/>
          <w:lang w:eastAsia="ru-RU"/>
        </w:rPr>
      </w:pPr>
      <w:bookmarkStart w:id="379" w:name="_Toc167190961"/>
      <w:r w:rsidRPr="00DB5A52">
        <w:rPr>
          <w:rFonts w:eastAsia="Times New Roman"/>
          <w:lang w:eastAsia="ru-RU"/>
        </w:rPr>
        <w:t>Методы Span</w:t>
      </w:r>
      <w:bookmarkEnd w:id="379"/>
    </w:p>
    <w:p w14:paraId="6330496F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DB5A52">
      <w:pPr>
        <w:pStyle w:val="3"/>
        <w:rPr>
          <w:rFonts w:eastAsia="Times New Roman"/>
          <w:lang w:eastAsia="ru-RU"/>
        </w:rPr>
      </w:pPr>
      <w:bookmarkStart w:id="380" w:name="_Toc167190962"/>
      <w:r w:rsidRPr="00DB5A52">
        <w:rPr>
          <w:rFonts w:eastAsia="Times New Roman"/>
          <w:lang w:eastAsia="ru-RU"/>
        </w:rPr>
        <w:t>ReadOnlySpan</w:t>
      </w:r>
      <w:bookmarkEnd w:id="380"/>
    </w:p>
    <w:p w14:paraId="3D188255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DB5A52">
      <w:pPr>
        <w:pStyle w:val="3"/>
        <w:rPr>
          <w:rFonts w:eastAsia="Times New Roman"/>
          <w:lang w:eastAsia="ru-RU"/>
        </w:rPr>
      </w:pPr>
      <w:bookmarkStart w:id="381" w:name="_Toc167190963"/>
      <w:r w:rsidRPr="00DB5A52">
        <w:rPr>
          <w:rFonts w:eastAsia="Times New Roman"/>
          <w:lang w:eastAsia="ru-RU"/>
        </w:rPr>
        <w:t>Ограничения Span</w:t>
      </w:r>
      <w:bookmarkEnd w:id="381"/>
    </w:p>
    <w:p w14:paraId="42B07C1B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DB5A5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67190964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E52EAB">
      <w:pPr>
        <w:pStyle w:val="3"/>
        <w:rPr>
          <w:rFonts w:eastAsia="Times New Roman"/>
          <w:lang w:eastAsia="ru-RU"/>
        </w:rPr>
      </w:pPr>
      <w:bookmarkStart w:id="383" w:name="_Toc167190965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E52EAB">
      <w:pPr>
        <w:pStyle w:val="3"/>
        <w:rPr>
          <w:rFonts w:eastAsia="Times New Roman"/>
          <w:lang w:eastAsia="ru-RU"/>
        </w:rPr>
      </w:pPr>
      <w:bookmarkStart w:id="384" w:name="_Toc167190966"/>
      <w:r w:rsidRPr="00E52EAB">
        <w:rPr>
          <w:rFonts w:eastAsia="Times New Roman"/>
          <w:lang w:eastAsia="ru-RU"/>
        </w:rPr>
        <w:t>Диапазон</w:t>
      </w:r>
      <w:bookmarkEnd w:id="384"/>
      <w:r w:rsidR="00C667CF">
        <w:rPr>
          <w:rFonts w:eastAsia="Times New Roman"/>
          <w:lang w:eastAsia="ru-RU"/>
        </w:rPr>
        <w:t>ы</w:t>
      </w:r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77777777" w:rsidR="00E52EAB" w:rsidRPr="00E52EAB" w:rsidRDefault="00E52EAB" w:rsidP="00E52EAB">
      <w:pPr>
        <w:shd w:val="clear" w:color="auto" w:fill="FFFFFF"/>
        <w:rPr>
          <w:rFonts w:ascii="Times New Roman" w:eastAsia="Times New Roman" w:hAnsi="Times New Roman"/>
          <w:b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r w:rsidRPr="00CB1383">
        <w:rPr>
          <w:rFonts w:eastAsia="Times New Roman"/>
          <w:lang w:eastAsia="ru-RU"/>
        </w:rPr>
        <w:t>Работа со строками</w:t>
      </w:r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r w:rsidRPr="00CB1383">
        <w:rPr>
          <w:rFonts w:eastAsia="Times New Roman"/>
          <w:lang w:eastAsia="ru-RU"/>
        </w:rPr>
        <w:t>Строки и класс String</w:t>
      </w:r>
    </w:p>
    <w:p w14:paraId="341F8E5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r w:rsidRPr="00CB1383">
        <w:rPr>
          <w:rFonts w:eastAsia="Times New Roman"/>
          <w:lang w:eastAsia="ru-RU"/>
        </w:rPr>
        <w:t>Строка как набор символов</w:t>
      </w:r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r w:rsidRPr="00CB1383">
        <w:rPr>
          <w:rFonts w:eastAsia="Times New Roman"/>
          <w:lang w:eastAsia="ru-RU"/>
        </w:rPr>
        <w:t>Сравнение строк</w:t>
      </w:r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</w:p>
    <w:p w14:paraId="3A9D653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r w:rsidRPr="00CB1383">
        <w:rPr>
          <w:rFonts w:eastAsia="Times New Roman"/>
          <w:lang w:eastAsia="ru-RU"/>
        </w:rPr>
        <w:t>Основные методы строк</w:t>
      </w:r>
    </w:p>
    <w:p w14:paraId="18D6962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r w:rsidRPr="006B3DB4">
        <w:rPr>
          <w:rFonts w:eastAsia="Times New Roman"/>
          <w:lang w:eastAsia="ru-RU"/>
        </w:rPr>
        <w:t>Операции со строками</w:t>
      </w:r>
    </w:p>
    <w:p w14:paraId="4AB1AFBF" w14:textId="77777777" w:rsidR="006B3DB4" w:rsidRPr="006B3DB4" w:rsidRDefault="006B3DB4" w:rsidP="006B3DB4">
      <w:pPr>
        <w:pStyle w:val="3"/>
        <w:rPr>
          <w:rFonts w:eastAsia="Times New Roman"/>
          <w:lang w:eastAsia="ru-RU"/>
        </w:rPr>
      </w:pPr>
      <w:r w:rsidRPr="006B3DB4">
        <w:rPr>
          <w:rFonts w:eastAsia="Times New Roman"/>
          <w:lang w:eastAsia="ru-RU"/>
        </w:rPr>
        <w:t>Объединение строк</w:t>
      </w:r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r w:rsidRPr="006B3DB4">
        <w:rPr>
          <w:rFonts w:eastAsia="Times New Roman"/>
          <w:lang w:eastAsia="ru-RU"/>
        </w:rPr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r w:rsidRPr="006B3DB4">
        <w:rPr>
          <w:rFonts w:eastAsia="Times New Roman"/>
          <w:lang w:eastAsia="ru-RU"/>
        </w:rPr>
        <w:t>Вставка</w:t>
      </w:r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r w:rsidRPr="006B3DB4">
        <w:rPr>
          <w:rFonts w:eastAsia="Times New Roman"/>
          <w:lang w:eastAsia="ru-RU"/>
        </w:rPr>
        <w:t>Замена</w:t>
      </w:r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r w:rsidRPr="00E41E4A">
        <w:rPr>
          <w:rFonts w:eastAsia="Times New Roman"/>
          <w:lang w:eastAsia="ru-RU"/>
        </w:rPr>
        <w:t>Форматирование и интерполяция строк</w:t>
      </w:r>
    </w:p>
    <w:p w14:paraId="3DA25EF8" w14:textId="77777777" w:rsidR="00E41E4A" w:rsidRPr="00E41E4A" w:rsidRDefault="00E41E4A" w:rsidP="00E41E4A">
      <w:pPr>
        <w:pStyle w:val="3"/>
        <w:rPr>
          <w:rFonts w:eastAsia="Times New Roman"/>
          <w:lang w:eastAsia="ru-RU"/>
        </w:rPr>
      </w:pPr>
      <w:r w:rsidRPr="00E41E4A">
        <w:rPr>
          <w:rFonts w:eastAsia="Times New Roman"/>
          <w:lang w:eastAsia="ru-RU"/>
        </w:rPr>
        <w:t>Форматирование строк</w:t>
      </w:r>
    </w:p>
    <w:p w14:paraId="19222CC8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E41E4A">
      <w:pPr>
        <w:pStyle w:val="3"/>
        <w:rPr>
          <w:rFonts w:eastAsia="Times New Roman"/>
          <w:lang w:eastAsia="ru-RU"/>
        </w:rPr>
      </w:pPr>
      <w:r w:rsidRPr="00E41E4A">
        <w:rPr>
          <w:rFonts w:eastAsia="Times New Roman"/>
          <w:lang w:eastAsia="ru-RU"/>
        </w:rPr>
        <w:t>Спецификаторы форматирования</w:t>
      </w:r>
    </w:p>
    <w:p w14:paraId="276839B7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65C63107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0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7F53C36A" w14:textId="77777777" w:rsidR="00E41E4A" w:rsidRPr="00E41E4A" w:rsidRDefault="00E41E4A" w:rsidP="00E41E4A">
      <w:pPr>
        <w:pStyle w:val="3"/>
        <w:rPr>
          <w:rFonts w:eastAsia="Times New Roman"/>
          <w:lang w:eastAsia="ru-RU"/>
        </w:rPr>
      </w:pPr>
      <w:r w:rsidRPr="00E41E4A">
        <w:rPr>
          <w:rFonts w:eastAsia="Times New Roman"/>
          <w:lang w:eastAsia="ru-RU"/>
        </w:rPr>
        <w:t>Метод ToString</w:t>
      </w:r>
    </w:p>
    <w:p w14:paraId="4B7CAC99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E41E4A">
      <w:pPr>
        <w:pStyle w:val="3"/>
        <w:rPr>
          <w:rFonts w:eastAsia="Times New Roman"/>
          <w:lang w:val="en-US" w:eastAsia="ru-RU"/>
        </w:rPr>
      </w:pPr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</w:p>
    <w:p w14:paraId="4A01CDDF" w14:textId="77777777" w:rsidR="00E41E4A" w:rsidRDefault="00E41E4A" w:rsidP="00E41E4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</w:p>
    <w:p w14:paraId="1E07F527" w14:textId="77777777" w:rsidR="005C5186" w:rsidRPr="005C5186" w:rsidRDefault="005C5186" w:rsidP="005C5186">
      <w:pPr>
        <w:pStyle w:val="3"/>
        <w:rPr>
          <w:rFonts w:eastAsia="Times New Roman"/>
          <w:lang w:val="en-US" w:eastAsia="ru-RU"/>
        </w:rPr>
      </w:pPr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5C5186">
      <w:pPr>
        <w:pStyle w:val="3"/>
        <w:rPr>
          <w:rFonts w:eastAsia="Times New Roman"/>
          <w:lang w:eastAsia="ru-RU"/>
        </w:rPr>
      </w:pPr>
      <w:r w:rsidRPr="005C5186">
        <w:rPr>
          <w:rFonts w:eastAsia="Times New Roman"/>
          <w:lang w:eastAsia="ru-RU"/>
        </w:rPr>
        <w:t>Операции со строками в StringBuilder</w:t>
      </w:r>
    </w:p>
    <w:p w14:paraId="12EAB893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ppend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ser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place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ppendForma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5C5186">
      <w:pPr>
        <w:pStyle w:val="3"/>
        <w:rPr>
          <w:rFonts w:eastAsia="Times New Roman"/>
          <w:lang w:eastAsia="ru-RU"/>
        </w:rPr>
      </w:pPr>
      <w:r w:rsidRPr="005C5186">
        <w:rPr>
          <w:rFonts w:eastAsia="Times New Roman"/>
          <w:lang w:eastAsia="ru-RU"/>
        </w:rPr>
        <w:t>Когда надо использовать класс String</w:t>
      </w:r>
      <w:r w:rsidRPr="005C5186">
        <w:rPr>
          <w:rFonts w:eastAsia="Times New Roman"/>
          <w:color w:val="000080"/>
          <w:lang w:eastAsia="ru-RU"/>
        </w:rPr>
        <w:t>,</w:t>
      </w:r>
      <w:r w:rsidRPr="005C5186">
        <w:rPr>
          <w:rFonts w:eastAsia="Times New Roman"/>
          <w:lang w:eastAsia="ru-RU"/>
        </w:rPr>
        <w:t xml:space="preserve"> а когда StringBuilder</w:t>
      </w:r>
      <w:r w:rsidRPr="005C5186">
        <w:rPr>
          <w:rFonts w:eastAsia="Times New Roman"/>
          <w:color w:val="000080"/>
          <w:lang w:eastAsia="ru-RU"/>
        </w:rPr>
        <w:t>?</w:t>
      </w:r>
    </w:p>
    <w:p w14:paraId="01A52D23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E35D82">
      <w:pPr>
        <w:shd w:val="clear" w:color="auto" w:fill="FFFFFF"/>
        <w:ind w:firstLine="284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E35D82">
      <w:pPr>
        <w:shd w:val="clear" w:color="auto" w:fill="FFFFFF"/>
        <w:ind w:left="284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E35D82">
      <w:pPr>
        <w:shd w:val="clear" w:color="auto" w:fill="FFFFFF"/>
        <w:ind w:left="284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E35D82">
      <w:pPr>
        <w:shd w:val="clear" w:color="auto" w:fill="FFFFFF"/>
        <w:ind w:left="284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E35D82">
      <w:pPr>
        <w:shd w:val="clear" w:color="auto" w:fill="FFFFFF"/>
        <w:ind w:left="284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E35D82">
      <w:pPr>
        <w:shd w:val="clear" w:color="auto" w:fill="FFFFFF"/>
        <w:ind w:left="284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r w:rsidRPr="00837B55">
        <w:rPr>
          <w:rFonts w:eastAsia="Times New Roman"/>
          <w:lang w:eastAsia="ru-RU"/>
        </w:rPr>
        <w:t>Параметр RegexOptions</w:t>
      </w:r>
    </w:p>
    <w:p w14:paraId="7178399B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837B55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51442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r w:rsidRPr="00837B55">
        <w:rPr>
          <w:rFonts w:eastAsia="Times New Roman"/>
          <w:lang w:eastAsia="ru-RU"/>
        </w:rPr>
        <w:t>Синтаксис регулярных выражений</w:t>
      </w:r>
    </w:p>
    <w:p w14:paraId="13B02ECA" w14:textId="115EAC21" w:rsidR="00837B55" w:rsidRPr="00837B55" w:rsidRDefault="00B035EC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val="en-US"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val="en-US"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val="en-US"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val="en-US"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мена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place</w:t>
      </w:r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77777777" w:rsidR="00837B55" w:rsidRPr="00837B55" w:rsidRDefault="00837B55" w:rsidP="00837B55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7D53480" w14:textId="77777777" w:rsidR="00DB5A52" w:rsidRDefault="00DB5A52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1AB2B3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465643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68555B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9F580F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01DC51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6DD0FD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F75147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F5E2B1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4B0411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7B2C0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160E4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AEEF4E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1F736F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9C129D" w14:textId="77777777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933E26" w14:textId="77777777" w:rsidR="003F56F1" w:rsidRPr="00837B55" w:rsidRDefault="003F56F1" w:rsidP="009E0DF2">
      <w:pPr>
        <w:rPr>
          <w:lang w:val="en-US"/>
        </w:rPr>
      </w:pPr>
    </w:p>
    <w:sectPr w:rsidR="003F56F1" w:rsidRPr="00837B55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B868" w14:textId="77777777" w:rsidR="00B035EC" w:rsidRDefault="00B035EC" w:rsidP="00580A4D">
      <w:r>
        <w:separator/>
      </w:r>
    </w:p>
  </w:endnote>
  <w:endnote w:type="continuationSeparator" w:id="0">
    <w:p w14:paraId="55DC08CD" w14:textId="77777777" w:rsidR="00B035EC" w:rsidRDefault="00B035EC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C30871" w:rsidRDefault="00C30871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B55">
          <w:rPr>
            <w:noProof/>
          </w:rPr>
          <w:t>72</w:t>
        </w:r>
        <w:r>
          <w:fldChar w:fldCharType="end"/>
        </w:r>
      </w:p>
    </w:sdtContent>
  </w:sdt>
  <w:p w14:paraId="4255D6C8" w14:textId="77777777" w:rsidR="00C30871" w:rsidRDefault="00C3087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C1556" w14:textId="77777777" w:rsidR="00B035EC" w:rsidRDefault="00B035EC" w:rsidP="00580A4D">
      <w:r>
        <w:separator/>
      </w:r>
    </w:p>
  </w:footnote>
  <w:footnote w:type="continuationSeparator" w:id="0">
    <w:p w14:paraId="0531341F" w14:textId="77777777" w:rsidR="00B035EC" w:rsidRDefault="00B035EC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511AB"/>
    <w:rsid w:val="00053AD3"/>
    <w:rsid w:val="000602C4"/>
    <w:rsid w:val="000618C0"/>
    <w:rsid w:val="000B66A7"/>
    <w:rsid w:val="000D4D86"/>
    <w:rsid w:val="001326B9"/>
    <w:rsid w:val="001A7144"/>
    <w:rsid w:val="001E4136"/>
    <w:rsid w:val="002013D3"/>
    <w:rsid w:val="0023793C"/>
    <w:rsid w:val="00245413"/>
    <w:rsid w:val="002E61CB"/>
    <w:rsid w:val="00322CB1"/>
    <w:rsid w:val="003430E2"/>
    <w:rsid w:val="003910B5"/>
    <w:rsid w:val="003D2107"/>
    <w:rsid w:val="003F56F1"/>
    <w:rsid w:val="0040081A"/>
    <w:rsid w:val="00461A16"/>
    <w:rsid w:val="00465BE0"/>
    <w:rsid w:val="00580A4D"/>
    <w:rsid w:val="005A41EC"/>
    <w:rsid w:val="005B4955"/>
    <w:rsid w:val="005C5186"/>
    <w:rsid w:val="005C7184"/>
    <w:rsid w:val="00641B94"/>
    <w:rsid w:val="00652908"/>
    <w:rsid w:val="00686270"/>
    <w:rsid w:val="006B3DB4"/>
    <w:rsid w:val="006C0B77"/>
    <w:rsid w:val="006D359E"/>
    <w:rsid w:val="006F6258"/>
    <w:rsid w:val="00731565"/>
    <w:rsid w:val="007E18B8"/>
    <w:rsid w:val="007E3BD9"/>
    <w:rsid w:val="007F57F5"/>
    <w:rsid w:val="008242FF"/>
    <w:rsid w:val="00837B55"/>
    <w:rsid w:val="00870751"/>
    <w:rsid w:val="00875822"/>
    <w:rsid w:val="00876C74"/>
    <w:rsid w:val="008D4A09"/>
    <w:rsid w:val="00922C48"/>
    <w:rsid w:val="00937B7F"/>
    <w:rsid w:val="00961CD6"/>
    <w:rsid w:val="009E0DF2"/>
    <w:rsid w:val="009E505D"/>
    <w:rsid w:val="009F2695"/>
    <w:rsid w:val="009F4C60"/>
    <w:rsid w:val="00A35971"/>
    <w:rsid w:val="00A70DA3"/>
    <w:rsid w:val="00AA6B12"/>
    <w:rsid w:val="00AD77A4"/>
    <w:rsid w:val="00B035EC"/>
    <w:rsid w:val="00B31BBF"/>
    <w:rsid w:val="00B915B7"/>
    <w:rsid w:val="00BB6AF8"/>
    <w:rsid w:val="00BC39A1"/>
    <w:rsid w:val="00BF4E9A"/>
    <w:rsid w:val="00C03136"/>
    <w:rsid w:val="00C30871"/>
    <w:rsid w:val="00C667CF"/>
    <w:rsid w:val="00CB1383"/>
    <w:rsid w:val="00CB5FD8"/>
    <w:rsid w:val="00D606FC"/>
    <w:rsid w:val="00DB5A52"/>
    <w:rsid w:val="00DC186F"/>
    <w:rsid w:val="00E21022"/>
    <w:rsid w:val="00E35D82"/>
    <w:rsid w:val="00E41E4A"/>
    <w:rsid w:val="00E52EAB"/>
    <w:rsid w:val="00EA59DF"/>
    <w:rsid w:val="00EB1FD1"/>
    <w:rsid w:val="00EE4070"/>
    <w:rsid w:val="00F12C76"/>
    <w:rsid w:val="00F70398"/>
    <w:rsid w:val="00F91813"/>
    <w:rsid w:val="00F95FCB"/>
    <w:rsid w:val="00FB2BD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73084161-5793-44F5-94B1-F83FE81A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3726-DF44-47C6-8244-5509B579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93</Words>
  <Characters>99712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2</cp:revision>
  <dcterms:created xsi:type="dcterms:W3CDTF">2024-06-03T21:06:00Z</dcterms:created>
  <dcterms:modified xsi:type="dcterms:W3CDTF">2024-06-03T21:06:00Z</dcterms:modified>
</cp:coreProperties>
</file>